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3BE2" w14:textId="77777777"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3B6FFA6" wp14:editId="3E7A3C53">
            <wp:simplePos x="0" y="0"/>
            <wp:positionH relativeFrom="column">
              <wp:posOffset>5510530</wp:posOffset>
            </wp:positionH>
            <wp:positionV relativeFrom="paragraph">
              <wp:posOffset>0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14:paraId="42FC4C08" w14:textId="3C8FC136"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</w:t>
      </w:r>
      <w:r w:rsidR="00642F87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C7567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１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820EC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</w:t>
      </w:r>
      <w:r w:rsidR="00C7567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６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E94564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14:paraId="63FD9D5B" w14:textId="77777777"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14:paraId="138A8CB8" w14:textId="77777777"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14:paraId="45452E75" w14:textId="77777777"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14:paraId="0A142084" w14:textId="77777777"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14:paraId="41300B8B" w14:textId="77777777"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14:paraId="6B37B80C" w14:textId="77777777"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14:paraId="539C9B6B" w14:textId="77777777"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14:paraId="3A0349D6" w14:textId="77777777" w:rsidR="00663FA7" w:rsidRDefault="00F96AD5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691EC1" wp14:editId="45CDD3D0">
                <wp:simplePos x="0" y="0"/>
                <wp:positionH relativeFrom="margin">
                  <wp:posOffset>-245820</wp:posOffset>
                </wp:positionH>
                <wp:positionV relativeFrom="paragraph">
                  <wp:posOffset>162408</wp:posOffset>
                </wp:positionV>
                <wp:extent cx="7029450" cy="4348437"/>
                <wp:effectExtent l="0" t="0" r="19050" b="1460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3484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6BC18" id="AutoShape 2" o:spid="_x0000_s1026" style="position:absolute;left:0;text-align:left;margin-left:-19.35pt;margin-top:12.8pt;width:553.5pt;height:34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は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、当該講師が務めます。</w:t>
      </w:r>
    </w:p>
    <w:p w14:paraId="2B347B26" w14:textId="77777777"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14:paraId="17652392" w14:textId="77777777"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14:paraId="1E124573" w14:textId="77777777"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14:paraId="3DFF031A" w14:textId="77777777"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14:paraId="7B26CA5E" w14:textId="77777777"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14:paraId="1A2E74C2" w14:textId="77777777"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 xml:space="preserve">日間　　</w:t>
      </w:r>
    </w:p>
    <w:p w14:paraId="0341ECA7" w14:textId="77777777"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14:paraId="132082A9" w14:textId="77777777" w:rsidR="00642F87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</w:t>
      </w:r>
      <w:r w:rsidR="00087AA0" w:rsidRPr="00642F87">
        <w:rPr>
          <w:rFonts w:ascii="HG丸ｺﾞｼｯｸM-PRO" w:eastAsia="HG丸ｺﾞｼｯｸM-PRO" w:hAnsi="ＭＳ Ｐ明朝" w:hint="eastAsia"/>
          <w:sz w:val="18"/>
          <w:szCs w:val="18"/>
        </w:rPr>
        <w:t>：</w:t>
      </w:r>
      <w:r w:rsidR="00642F87" w:rsidRPr="00642F87">
        <w:rPr>
          <w:rFonts w:ascii="HG丸ｺﾞｼｯｸM-PRO" w:eastAsia="HG丸ｺﾞｼｯｸM-PRO" w:hAnsi="ＭＳ Ｐ明朝" w:hint="eastAsia"/>
          <w:sz w:val="18"/>
          <w:szCs w:val="18"/>
        </w:rPr>
        <w:t xml:space="preserve">NPO法人日本ネイリスト協会本部認定校　</w:t>
      </w:r>
      <w:r w:rsidR="001A745D" w:rsidRPr="00642F87">
        <w:rPr>
          <w:rFonts w:ascii="HG丸ｺﾞｼｯｸM-PRO" w:eastAsia="HG丸ｺﾞｼｯｸM-PRO" w:hAnsi="ＭＳ Ｐ明朝" w:hint="eastAsia"/>
          <w:sz w:val="18"/>
          <w:szCs w:val="18"/>
        </w:rPr>
        <w:t>ネイルガーデン</w:t>
      </w:r>
      <w:r w:rsidR="00642F87">
        <w:rPr>
          <w:rFonts w:ascii="HG丸ｺﾞｼｯｸM-PRO" w:eastAsia="HG丸ｺﾞｼｯｸM-PRO" w:hAnsi="ＭＳ Ｐ明朝" w:hint="eastAsia"/>
          <w:sz w:val="18"/>
          <w:szCs w:val="18"/>
        </w:rPr>
        <w:t>プロフェッショナルスクール</w:t>
      </w:r>
    </w:p>
    <w:p w14:paraId="61414584" w14:textId="77777777" w:rsidR="001A745D" w:rsidRPr="005C0FDD" w:rsidRDefault="005C0FDD" w:rsidP="00642F87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14:paraId="2014CBAC" w14:textId="77777777"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58D63C7B" w14:textId="5B9A8682"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</w:t>
      </w:r>
      <w:r w:rsidR="00C75675">
        <w:rPr>
          <w:rFonts w:ascii="HG丸ｺﾞｼｯｸM-PRO" w:eastAsia="HG丸ｺﾞｼｯｸM-PRO" w:hAnsi="ＭＳ Ｐ明朝" w:hint="eastAsia"/>
          <w:szCs w:val="21"/>
        </w:rPr>
        <w:t>２７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14:paraId="2DDB20F6" w14:textId="6C0F6F62"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</w:t>
      </w:r>
      <w:r w:rsidR="00C75675">
        <w:rPr>
          <w:rFonts w:ascii="HG丸ｺﾞｼｯｸM-PRO" w:eastAsia="HG丸ｺﾞｼｯｸM-PRO" w:hAnsi="ＭＳ Ｐ明朝" w:hint="eastAsia"/>
          <w:sz w:val="16"/>
          <w:szCs w:val="16"/>
        </w:rPr>
        <w:t>９６０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円）</w:t>
      </w:r>
    </w:p>
    <w:p w14:paraId="4A8C54E2" w14:textId="6FEC21FB"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  <w:r w:rsidR="00820EC5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総額税込合計9</w:t>
      </w:r>
      <w:r w:rsidR="00C75675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５７００</w:t>
      </w:r>
      <w:r w:rsidR="00820EC5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円</w:t>
      </w:r>
    </w:p>
    <w:p w14:paraId="04A141F0" w14:textId="77777777"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14:paraId="396B53E1" w14:textId="77777777"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14:paraId="657DA159" w14:textId="77777777"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</w:t>
      </w:r>
      <w:bookmarkStart w:id="0" w:name="_GoBack"/>
      <w:bookmarkEnd w:id="0"/>
      <w:r>
        <w:rPr>
          <w:rFonts w:ascii="HG丸ｺﾞｼｯｸM-PRO" w:eastAsia="HG丸ｺﾞｼｯｸM-PRO" w:hAnsi="ＭＳ Ｐ明朝" w:hint="eastAsia"/>
          <w:sz w:val="18"/>
          <w:szCs w:val="18"/>
        </w:rPr>
        <w:t>ェル、</w:t>
      </w:r>
    </w:p>
    <w:p w14:paraId="1FA3BF88" w14:textId="77777777"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14:paraId="67F782F8" w14:textId="77777777"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14:paraId="1D6857A3" w14:textId="77777777"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14:paraId="46F6BF23" w14:textId="77777777"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14:paraId="030F8107" w14:textId="77777777"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14:paraId="04D59ED2" w14:textId="09E2FC8B"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E94564">
        <w:rPr>
          <w:rFonts w:ascii="HG丸ｺﾞｼｯｸM-PRO" w:eastAsia="HG丸ｺﾞｼｯｸM-PRO" w:hAnsi="ＭＳ Ｐ明朝" w:hint="eastAsia"/>
          <w:sz w:val="22"/>
          <w:szCs w:val="22"/>
        </w:rPr>
        <w:t>９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C75675">
        <w:rPr>
          <w:rFonts w:ascii="HG丸ｺﾞｼｯｸM-PRO" w:eastAsia="HG丸ｺﾞｼｯｸM-PRO" w:hAnsi="ＭＳ Ｐ明朝" w:hint="eastAsia"/>
          <w:sz w:val="22"/>
          <w:szCs w:val="22"/>
        </w:rPr>
        <w:t>10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C75675">
        <w:rPr>
          <w:rFonts w:ascii="HG丸ｺﾞｼｯｸM-PRO" w:eastAsia="HG丸ｺﾞｼｯｸM-PRO" w:hAnsi="ＭＳ Ｐ明朝" w:hint="eastAsia"/>
          <w:sz w:val="22"/>
          <w:szCs w:val="22"/>
        </w:rPr>
        <w:t>３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C75675">
        <w:rPr>
          <w:rFonts w:ascii="HG丸ｺﾞｼｯｸM-PRO" w:eastAsia="HG丸ｺﾞｼｯｸM-PRO" w:hAnsi="ＭＳ Ｐ明朝" w:hint="eastAsia"/>
          <w:sz w:val="22"/>
          <w:szCs w:val="22"/>
        </w:rPr>
        <w:t>木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14:paraId="123A9764" w14:textId="77777777" w:rsidR="008A533E" w:rsidRPr="00820EC5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6CCE8B2B" w14:textId="77777777"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14:paraId="4ABDD5E3" w14:textId="1AB642B6"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4079F2">
        <w:rPr>
          <w:rFonts w:ascii="HG丸ｺﾞｼｯｸM-PRO" w:eastAsia="HG丸ｺﾞｼｯｸM-PRO" w:hAnsi="ＭＳ Ｐ明朝" w:hint="eastAsia"/>
          <w:sz w:val="16"/>
          <w:szCs w:val="16"/>
        </w:rPr>
        <w:t>２０１９年</w:t>
      </w:r>
      <w:r w:rsidR="00070C81">
        <w:rPr>
          <w:rFonts w:ascii="HG丸ｺﾞｼｯｸM-PRO" w:eastAsia="HG丸ｺﾞｼｯｸM-PRO" w:hAnsi="ＭＳ Ｐ明朝" w:hint="eastAsia"/>
          <w:sz w:val="16"/>
          <w:szCs w:val="16"/>
        </w:rPr>
        <w:t>11</w:t>
      </w:r>
      <w:r w:rsidR="004079F2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070C81">
        <w:rPr>
          <w:rFonts w:ascii="HG丸ｺﾞｼｯｸM-PRO" w:eastAsia="HG丸ｺﾞｼｯｸM-PRO" w:hAnsi="ＭＳ Ｐ明朝" w:hint="eastAsia"/>
          <w:sz w:val="16"/>
          <w:szCs w:val="16"/>
        </w:rPr>
        <w:t>16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14:paraId="6FC33EDA" w14:textId="77777777"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14:paraId="304F25C9" w14:textId="77777777" w:rsidR="00600072" w:rsidRDefault="000B6635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sz w:val="18"/>
          <w:szCs w:val="18"/>
        </w:rPr>
      </w:pPr>
      <w:r w:rsidRPr="00F96AD5">
        <w:rPr>
          <w:rFonts w:ascii="HG丸ｺﾞｼｯｸM-PRO" w:eastAsia="HG丸ｺﾞｼｯｸM-PRO" w:hAnsi="ＭＳ Ｐゴシック" w:hint="eastAsia"/>
          <w:b/>
          <w:bCs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14:paraId="67695BC5" w14:textId="77777777"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14:paraId="4FF286E8" w14:textId="77777777"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14:paraId="262E532A" w14:textId="77777777"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3BC97" wp14:editId="35A6A128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14D21" wp14:editId="7F78BD68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5A3946C7" w14:textId="77777777" w:rsidR="00F46329" w:rsidRPr="00F96AD5" w:rsidRDefault="001A745D" w:rsidP="00F96AD5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14:paraId="625D15EF" w14:textId="1841D4D1" w:rsidR="00F96AD5" w:rsidRDefault="00191588" w:rsidP="00F96AD5">
      <w:pPr>
        <w:spacing w:line="0" w:lineRule="atLeast"/>
        <w:jc w:val="center"/>
        <w:rPr>
          <w:b/>
          <w:color w:val="FF0000"/>
          <w:sz w:val="20"/>
          <w:szCs w:val="20"/>
          <w:shd w:val="pct15" w:color="auto" w:fill="FFFFFF"/>
        </w:rPr>
      </w:pPr>
      <w:r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</w:t>
      </w:r>
      <w:r w:rsidR="00642F87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9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C75675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11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C75675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16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</w:t>
      </w:r>
      <w:r w:rsidR="00E94564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土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14:paraId="281F6344" w14:textId="77777777" w:rsidR="00F96AD5" w:rsidRDefault="00D34A1B" w:rsidP="00F96AD5">
      <w:pPr>
        <w:spacing w:line="0" w:lineRule="atLeast"/>
        <w:jc w:val="left"/>
        <w:rPr>
          <w:b/>
          <w:color w:val="00B0F0"/>
          <w:sz w:val="20"/>
          <w:szCs w:val="20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07377D" wp14:editId="6DE8A839">
                <wp:simplePos x="0" y="0"/>
                <wp:positionH relativeFrom="column">
                  <wp:posOffset>-36593</wp:posOffset>
                </wp:positionH>
                <wp:positionV relativeFrom="paragraph">
                  <wp:posOffset>45538</wp:posOffset>
                </wp:positionV>
                <wp:extent cx="6781800" cy="2527526"/>
                <wp:effectExtent l="0" t="0" r="19050" b="254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527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2DA0" w14:textId="77777777" w:rsidR="00D34A1B" w:rsidRDefault="00D34A1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FB380D" w14:textId="77777777"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06A23E44" w14:textId="77777777"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14:paraId="193B6DC7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14:paraId="17EF322E" w14:textId="77777777" w:rsidR="001A745D" w:rsidRDefault="001A745D" w:rsidP="00F96AD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14:paraId="4E64BBBE" w14:textId="77777777"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83483C" w14:textId="77777777"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0C76E1F8" w14:textId="77777777"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C79519" w14:textId="77777777" w:rsidR="00DF2028" w:rsidRDefault="00DF2028" w:rsidP="001A745D"/>
                          <w:p w14:paraId="4EAFCE27" w14:textId="77777777" w:rsidR="00F96AD5" w:rsidRDefault="00F96AD5" w:rsidP="001A745D"/>
                          <w:p w14:paraId="4984817D" w14:textId="77777777"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9pt;margin-top:3.6pt;width:534pt;height:19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">
                <v:textbox inset="5.85pt,.7pt,5.85pt,.7pt">
                  <w:txbxContent>
                    <w:p w:rsidR="00D34A1B" w:rsidRDefault="00D34A1B" w:rsidP="001A74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1A745D" w:rsidRDefault="001A745D" w:rsidP="00F96AD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F96AD5" w:rsidRDefault="00F96AD5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3001B1" w14:textId="77777777" w:rsidR="00F96AD5" w:rsidRPr="00F96AD5" w:rsidRDefault="00F96AD5" w:rsidP="00F96AD5">
      <w:pPr>
        <w:spacing w:line="0" w:lineRule="atLeast"/>
        <w:jc w:val="left"/>
        <w:rPr>
          <w:b/>
          <w:sz w:val="20"/>
          <w:szCs w:val="20"/>
        </w:rPr>
      </w:pPr>
      <w:r w:rsidRPr="00F96AD5">
        <w:rPr>
          <w:rFonts w:hint="eastAsia"/>
          <w:b/>
          <w:sz w:val="20"/>
          <w:szCs w:val="20"/>
        </w:rPr>
        <w:t>どちらかに〇：４日間集中コース／合格保証</w:t>
      </w:r>
      <w:r w:rsidR="00D34A1B" w:rsidRPr="00F96AD5">
        <w:rPr>
          <w:rFonts w:hint="eastAsia"/>
          <w:b/>
          <w:sz w:val="20"/>
          <w:szCs w:val="20"/>
        </w:rPr>
        <w:t>通い放題</w:t>
      </w:r>
      <w:r w:rsidRPr="00F96AD5">
        <w:rPr>
          <w:rFonts w:hint="eastAsia"/>
          <w:b/>
          <w:sz w:val="20"/>
          <w:szCs w:val="20"/>
        </w:rPr>
        <w:t>コース</w:t>
      </w:r>
    </w:p>
    <w:p w14:paraId="67BDC2E8" w14:textId="77777777" w:rsidR="001A745D" w:rsidRDefault="00D34A1B" w:rsidP="001A745D">
      <w:pPr>
        <w:spacing w:line="0" w:lineRule="atLeast"/>
        <w:jc w:val="center"/>
        <w:rPr>
          <w:b/>
          <w:color w:val="FF0000"/>
          <w:sz w:val="20"/>
          <w:szCs w:val="20"/>
          <w:shd w:val="pct15" w:color="auto" w:fill="FFFFFF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A8F8A" wp14:editId="0BB16C4A">
                <wp:simplePos x="0" y="0"/>
                <wp:positionH relativeFrom="margin">
                  <wp:align>left</wp:align>
                </wp:positionH>
                <wp:positionV relativeFrom="paragraph">
                  <wp:posOffset>5500</wp:posOffset>
                </wp:positionV>
                <wp:extent cx="6781800" cy="635"/>
                <wp:effectExtent l="0" t="0" r="19050" b="374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A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.45pt;width:534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">
                <w10:wrap anchorx="margin"/>
              </v:shape>
            </w:pict>
          </mc:Fallback>
        </mc:AlternateContent>
      </w:r>
    </w:p>
    <w:p w14:paraId="75EB35CA" w14:textId="77777777" w:rsidR="00820EC5" w:rsidRPr="00711E9E" w:rsidRDefault="00D34A1B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0D7A" wp14:editId="3AD5DCCF">
                <wp:simplePos x="0" y="0"/>
                <wp:positionH relativeFrom="margin">
                  <wp:align>left</wp:align>
                </wp:positionH>
                <wp:positionV relativeFrom="paragraph">
                  <wp:posOffset>50961</wp:posOffset>
                </wp:positionV>
                <wp:extent cx="6781800" cy="635"/>
                <wp:effectExtent l="0" t="0" r="19050" b="374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CAF0" id="AutoShape 9" o:spid="_x0000_s1026" type="#_x0000_t32" style="position:absolute;left:0;text-align:left;margin-left:0;margin-top:4pt;width:534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">
                <w10:wrap anchorx="margin"/>
              </v:shape>
            </w:pict>
          </mc:Fallback>
        </mc:AlternateContent>
      </w:r>
    </w:p>
    <w:p w14:paraId="5B7B7BB8" w14:textId="77777777" w:rsidR="001A745D" w:rsidRPr="00443E72" w:rsidRDefault="00D34A1B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4C2B9" wp14:editId="352EFEA9">
                <wp:simplePos x="0" y="0"/>
                <wp:positionH relativeFrom="margin">
                  <wp:align>left</wp:align>
                </wp:positionH>
                <wp:positionV relativeFrom="paragraph">
                  <wp:posOffset>95260</wp:posOffset>
                </wp:positionV>
                <wp:extent cx="6781800" cy="635"/>
                <wp:effectExtent l="0" t="0" r="19050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92D2" id="AutoShape 8" o:spid="_x0000_s1026" type="#_x0000_t32" style="position:absolute;left:0;text-align:left;margin-left:0;margin-top:7.5pt;width:534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">
                <w10:wrap anchorx="margin"/>
              </v:shape>
            </w:pict>
          </mc:Fallback>
        </mc:AlternateContent>
      </w:r>
    </w:p>
    <w:p w14:paraId="2B462D11" w14:textId="77777777" w:rsidR="001A745D" w:rsidRDefault="00D34A1B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C6FDC" wp14:editId="178C3C4B">
                <wp:simplePos x="0" y="0"/>
                <wp:positionH relativeFrom="margin">
                  <wp:align>left</wp:align>
                </wp:positionH>
                <wp:positionV relativeFrom="paragraph">
                  <wp:posOffset>189381</wp:posOffset>
                </wp:positionV>
                <wp:extent cx="6781800" cy="635"/>
                <wp:effectExtent l="0" t="0" r="1905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5B2D" id="AutoShape 7" o:spid="_x0000_s1026" type="#_x0000_t32" style="position:absolute;left:0;text-align:left;margin-left:0;margin-top:14.9pt;width:534pt;height: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">
                <w10:wrap anchorx="margin"/>
              </v:shape>
            </w:pict>
          </mc:Fallback>
        </mc:AlternateContent>
      </w:r>
    </w:p>
    <w:p w14:paraId="3E3BBC3E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14B172EA" w14:textId="77777777" w:rsidR="001A745D" w:rsidRDefault="00D34A1B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1B5E6" wp14:editId="48DC42A6">
                <wp:simplePos x="0" y="0"/>
                <wp:positionH relativeFrom="margin">
                  <wp:align>left</wp:align>
                </wp:positionH>
                <wp:positionV relativeFrom="paragraph">
                  <wp:posOffset>138409</wp:posOffset>
                </wp:positionV>
                <wp:extent cx="6734175" cy="635"/>
                <wp:effectExtent l="0" t="0" r="28575" b="374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36073" id="AutoShape 6" o:spid="_x0000_s1026" type="#_x0000_t32" style="position:absolute;left:0;text-align:left;margin-left:0;margin-top:10.9pt;width:530.25pt;height:.0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">
                <w10:wrap anchorx="margin"/>
              </v:shape>
            </w:pict>
          </mc:Fallback>
        </mc:AlternateContent>
      </w:r>
    </w:p>
    <w:p w14:paraId="76922D0F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60D77F2D" w14:textId="77777777"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14:paraId="4636BC63" w14:textId="77777777" w:rsidR="001A745D" w:rsidRPr="00912CDA" w:rsidRDefault="001A745D" w:rsidP="001A745D">
      <w:pPr>
        <w:spacing w:line="0" w:lineRule="atLeast"/>
        <w:jc w:val="left"/>
        <w:rPr>
          <w:sz w:val="32"/>
          <w:szCs w:val="32"/>
        </w:rPr>
      </w:pPr>
    </w:p>
    <w:p w14:paraId="3CE5F00A" w14:textId="77777777" w:rsidR="001A745D" w:rsidRDefault="001A745D" w:rsidP="001A745D">
      <w:pPr>
        <w:spacing w:line="0" w:lineRule="atLeast"/>
        <w:jc w:val="right"/>
      </w:pPr>
    </w:p>
    <w:p w14:paraId="5C3693CF" w14:textId="77777777" w:rsidR="001A745D" w:rsidRDefault="00D34A1B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5AB27" wp14:editId="1FB3D0A2">
                <wp:simplePos x="0" y="0"/>
                <wp:positionH relativeFrom="margin">
                  <wp:align>left</wp:align>
                </wp:positionH>
                <wp:positionV relativeFrom="paragraph">
                  <wp:posOffset>45107</wp:posOffset>
                </wp:positionV>
                <wp:extent cx="6734175" cy="635"/>
                <wp:effectExtent l="0" t="0" r="28575" b="374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125A" id="AutoShape 6" o:spid="_x0000_s1026" type="#_x0000_t32" style="position:absolute;left:0;text-align:left;margin-left:0;margin-top:3.55pt;width:530.25pt;height: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9O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">
                <w10:wrap anchorx="margin"/>
              </v:shape>
            </w:pict>
          </mc:Fallback>
        </mc:AlternateContent>
      </w:r>
    </w:p>
    <w:p w14:paraId="34D166C8" w14:textId="77777777" w:rsidR="00DF2028" w:rsidRDefault="00DF2028" w:rsidP="001A745D">
      <w:pPr>
        <w:spacing w:line="0" w:lineRule="atLeast"/>
        <w:jc w:val="right"/>
      </w:pPr>
    </w:p>
    <w:p w14:paraId="6060E6CA" w14:textId="77777777" w:rsidR="00DF2028" w:rsidRDefault="00DF2028" w:rsidP="001A745D">
      <w:pPr>
        <w:spacing w:line="0" w:lineRule="atLeast"/>
        <w:jc w:val="right"/>
      </w:pPr>
    </w:p>
    <w:p w14:paraId="0082AEF3" w14:textId="77777777" w:rsidR="00711E9E" w:rsidRDefault="00711E9E" w:rsidP="001A745D">
      <w:pPr>
        <w:wordWrap w:val="0"/>
        <w:spacing w:line="0" w:lineRule="atLeast"/>
        <w:ind w:right="1260"/>
      </w:pPr>
    </w:p>
    <w:p w14:paraId="307E5268" w14:textId="77777777"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792C271C" w14:textId="77777777"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14:paraId="2DE565E1" w14:textId="77777777"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14:paraId="54823EFB" w14:textId="77777777"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9D52" w14:textId="77777777" w:rsidR="00F059AA" w:rsidRDefault="00F059AA" w:rsidP="006B31A0">
      <w:r>
        <w:separator/>
      </w:r>
    </w:p>
  </w:endnote>
  <w:endnote w:type="continuationSeparator" w:id="0">
    <w:p w14:paraId="4CE18FF4" w14:textId="77777777"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AC0B" w14:textId="77777777" w:rsidR="00F059AA" w:rsidRDefault="00F059AA" w:rsidP="006B31A0">
      <w:r>
        <w:separator/>
      </w:r>
    </w:p>
  </w:footnote>
  <w:footnote w:type="continuationSeparator" w:id="0">
    <w:p w14:paraId="3C224FA0" w14:textId="77777777"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76F6"/>
    <w:rsid w:val="00037C63"/>
    <w:rsid w:val="0004500A"/>
    <w:rsid w:val="00063180"/>
    <w:rsid w:val="00066E81"/>
    <w:rsid w:val="00070C81"/>
    <w:rsid w:val="000838C6"/>
    <w:rsid w:val="00087AA0"/>
    <w:rsid w:val="000A4BDF"/>
    <w:rsid w:val="000B6635"/>
    <w:rsid w:val="000D5077"/>
    <w:rsid w:val="000F2B4E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079F2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262A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B6AC7"/>
    <w:rsid w:val="005C0FDD"/>
    <w:rsid w:val="005E1A4B"/>
    <w:rsid w:val="005F346F"/>
    <w:rsid w:val="005F3A01"/>
    <w:rsid w:val="00600072"/>
    <w:rsid w:val="00604306"/>
    <w:rsid w:val="00605D0F"/>
    <w:rsid w:val="006147CA"/>
    <w:rsid w:val="00623C13"/>
    <w:rsid w:val="006318AF"/>
    <w:rsid w:val="00642F87"/>
    <w:rsid w:val="00663FA7"/>
    <w:rsid w:val="006760D1"/>
    <w:rsid w:val="006B31A0"/>
    <w:rsid w:val="006B51D1"/>
    <w:rsid w:val="006C7BA8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0EC5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779D8"/>
    <w:rsid w:val="0098626E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732DE"/>
    <w:rsid w:val="00C75675"/>
    <w:rsid w:val="00CB2922"/>
    <w:rsid w:val="00D059CD"/>
    <w:rsid w:val="00D24690"/>
    <w:rsid w:val="00D26412"/>
    <w:rsid w:val="00D336AB"/>
    <w:rsid w:val="00D34A1B"/>
    <w:rsid w:val="00D42EAD"/>
    <w:rsid w:val="00D512A1"/>
    <w:rsid w:val="00D60F77"/>
    <w:rsid w:val="00D713EC"/>
    <w:rsid w:val="00D77AFD"/>
    <w:rsid w:val="00D81B66"/>
    <w:rsid w:val="00D87A0C"/>
    <w:rsid w:val="00DB2340"/>
    <w:rsid w:val="00DD1C86"/>
    <w:rsid w:val="00DE2AE2"/>
    <w:rsid w:val="00DF2028"/>
    <w:rsid w:val="00E02786"/>
    <w:rsid w:val="00E94564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96AD5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DCB50B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46BF-C719-4272-BE41-B25165D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ガーデン ネイル</cp:lastModifiedBy>
  <cp:revision>2</cp:revision>
  <cp:lastPrinted>2019-08-23T01:24:00Z</cp:lastPrinted>
  <dcterms:created xsi:type="dcterms:W3CDTF">2019-08-23T01:26:00Z</dcterms:created>
  <dcterms:modified xsi:type="dcterms:W3CDTF">2019-08-23T01:26:00Z</dcterms:modified>
</cp:coreProperties>
</file>